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Hudební výchova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Vok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ískané pěvecké dovednosti a návyky v běžném život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hlasý a jednoduchý vícehlasý zpě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získané pěvecké doved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šiřování hlasového rozsahu, hlasová hygiena, mut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hlasý a jednoduchý vícehlasý zpě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Instrument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uje různé motivy, témata i části skladeb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rytmus, rytmická deklamace pomocí rytmických slabik (složitější rytmus - noty s tečkou, synkopa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 a tvorba doprovodů s využitím nástrojů Orffova instrumentáře (popř keyboardů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Hudebně pohyb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oudu znějící hud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, vlastní pohybové ztvárnění, taktování - 2/4, 3/4, 4/4, 6/8 tak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oslech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souvislosti mezi hudbou a jinými druhy um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hlasý a jednoduchý vícehlasý zpě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rytmus, rytmická deklamace pomocí rytmických slabik (složitější rytmus - noty s tečkou, synkopa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adřování hudebních i nehudebních představ a myšlenek pomocí hudebního nástro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stavy rytmické, melodické, tempové, dynamick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oudu znějící hudby, vnímá výrazové prostřed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kladba v kontextu s dobou vzniku, životem auto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tyly a žánry: opera, symfonie, mše a sakrální hudba, programní hudba, artificiální hudba 20 stole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tihování hudebně výrazových prostředků v hudební skladb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